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DA" w:rsidRPr="0039684D" w:rsidRDefault="005310DA" w:rsidP="008B0213">
      <w:pPr>
        <w:ind w:right="-108"/>
        <w:jc w:val="right"/>
      </w:pPr>
      <w:r w:rsidRPr="0039684D">
        <w:t>Kraków, dnia ……..….</w:t>
      </w:r>
      <w:r w:rsidR="008B0213">
        <w:t xml:space="preserve"> </w:t>
      </w:r>
      <w:r w:rsidRPr="0039684D">
        <w:t>20…… r.</w:t>
      </w:r>
    </w:p>
    <w:p w:rsidR="005310DA" w:rsidRPr="0039684D" w:rsidRDefault="005310DA" w:rsidP="005310DA">
      <w:pPr>
        <w:ind w:right="-108"/>
      </w:pPr>
      <w:r w:rsidRPr="0039684D">
        <w:t xml:space="preserve">…………………………………                                       </w:t>
      </w:r>
    </w:p>
    <w:p w:rsidR="005310DA" w:rsidRPr="0039684D" w:rsidRDefault="005310DA" w:rsidP="005310D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39684D">
        <w:rPr>
          <w:i/>
          <w:color w:val="000000"/>
          <w:lang w:eastAsia="pl-PL"/>
        </w:rPr>
        <w:t xml:space="preserve">                 </w:t>
      </w:r>
      <w:r w:rsidRPr="0039684D"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5310DA" w:rsidRPr="0039684D" w:rsidRDefault="005310DA" w:rsidP="005310DA">
      <w:pPr>
        <w:autoSpaceDE w:val="0"/>
        <w:autoSpaceDN w:val="0"/>
        <w:adjustRightInd w:val="0"/>
        <w:rPr>
          <w:color w:val="000000"/>
          <w:lang w:eastAsia="pl-PL"/>
        </w:rPr>
      </w:pPr>
      <w:r w:rsidRPr="0039684D">
        <w:rPr>
          <w:color w:val="000000"/>
          <w:lang w:eastAsia="pl-PL"/>
        </w:rPr>
        <w:t xml:space="preserve">Nr albumu: </w:t>
      </w:r>
      <w:r w:rsidRPr="0039684D">
        <w:t>……………………</w:t>
      </w:r>
    </w:p>
    <w:p w:rsidR="005310DA" w:rsidRPr="0039684D" w:rsidRDefault="005310DA" w:rsidP="005310DA">
      <w:pPr>
        <w:autoSpaceDE w:val="0"/>
        <w:autoSpaceDN w:val="0"/>
        <w:adjustRightInd w:val="0"/>
        <w:rPr>
          <w:color w:val="000000"/>
          <w:lang w:eastAsia="pl-PL"/>
        </w:rPr>
      </w:pPr>
      <w:r w:rsidRPr="0039684D">
        <w:rPr>
          <w:color w:val="000000"/>
          <w:lang w:eastAsia="pl-PL"/>
        </w:rPr>
        <w:t>Rok/stopień studiów:</w:t>
      </w:r>
      <w:r w:rsidRPr="0039684D">
        <w:t xml:space="preserve"> …………</w:t>
      </w:r>
    </w:p>
    <w:p w:rsidR="005310DA" w:rsidRPr="0039684D" w:rsidRDefault="005310DA" w:rsidP="005310DA">
      <w:pPr>
        <w:autoSpaceDE w:val="0"/>
        <w:autoSpaceDN w:val="0"/>
        <w:adjustRightInd w:val="0"/>
        <w:rPr>
          <w:color w:val="000000"/>
          <w:lang w:eastAsia="pl-PL"/>
        </w:rPr>
      </w:pPr>
      <w:r w:rsidRPr="0039684D">
        <w:rPr>
          <w:color w:val="000000"/>
          <w:lang w:eastAsia="pl-PL"/>
        </w:rPr>
        <w:t xml:space="preserve">Kierunek studiów: neofilologia, </w:t>
      </w:r>
    </w:p>
    <w:p w:rsidR="005310DA" w:rsidRPr="0039684D" w:rsidRDefault="005310DA" w:rsidP="008B0213">
      <w:pPr>
        <w:autoSpaceDE w:val="0"/>
        <w:autoSpaceDN w:val="0"/>
        <w:adjustRightInd w:val="0"/>
        <w:rPr>
          <w:color w:val="000000"/>
          <w:lang w:eastAsia="pl-PL"/>
        </w:rPr>
      </w:pPr>
      <w:r w:rsidRPr="0039684D">
        <w:rPr>
          <w:color w:val="000000"/>
          <w:lang w:eastAsia="pl-PL"/>
        </w:rPr>
        <w:t xml:space="preserve">filologia orientalna </w:t>
      </w:r>
      <w:r w:rsidR="008B0213">
        <w:rPr>
          <w:color w:val="000000"/>
          <w:lang w:eastAsia="pl-PL"/>
        </w:rPr>
        <w:t>–</w:t>
      </w:r>
      <w:r w:rsidRPr="0039684D">
        <w:rPr>
          <w:color w:val="000000"/>
          <w:lang w:eastAsia="pl-PL"/>
        </w:rPr>
        <w:t xml:space="preserve"> </w:t>
      </w:r>
      <w:r w:rsidRPr="0039684D">
        <w:t>……………</w:t>
      </w:r>
    </w:p>
    <w:p w:rsidR="005310DA" w:rsidRPr="0039684D" w:rsidRDefault="005310DA" w:rsidP="005310D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39684D">
        <w:rPr>
          <w:i/>
          <w:color w:val="000000"/>
          <w:sz w:val="16"/>
          <w:szCs w:val="16"/>
          <w:lang w:eastAsia="pl-PL"/>
        </w:rPr>
        <w:t xml:space="preserve">                                                  (specjalność) </w:t>
      </w:r>
    </w:p>
    <w:p w:rsidR="005310DA" w:rsidRPr="0039684D" w:rsidRDefault="005310DA" w:rsidP="005310DA">
      <w:pPr>
        <w:autoSpaceDE w:val="0"/>
        <w:autoSpaceDN w:val="0"/>
        <w:adjustRightInd w:val="0"/>
        <w:rPr>
          <w:color w:val="000000"/>
          <w:lang w:eastAsia="pl-PL"/>
        </w:rPr>
      </w:pPr>
      <w:r w:rsidRPr="0039684D">
        <w:rPr>
          <w:color w:val="000000"/>
          <w:lang w:eastAsia="pl-PL"/>
        </w:rPr>
        <w:t>Wydział Filologiczny</w:t>
      </w:r>
    </w:p>
    <w:p w:rsidR="005310DA" w:rsidRPr="0039684D" w:rsidRDefault="005310DA" w:rsidP="005310DA">
      <w:pPr>
        <w:autoSpaceDE w:val="0"/>
        <w:autoSpaceDN w:val="0"/>
        <w:adjustRightInd w:val="0"/>
        <w:rPr>
          <w:color w:val="000000"/>
          <w:lang w:eastAsia="pl-PL"/>
        </w:rPr>
      </w:pPr>
      <w:r w:rsidRPr="0039684D">
        <w:rPr>
          <w:color w:val="000000"/>
          <w:lang w:eastAsia="pl-PL"/>
        </w:rPr>
        <w:t>Adres: …………………………</w:t>
      </w:r>
    </w:p>
    <w:p w:rsidR="005310DA" w:rsidRPr="0039684D" w:rsidRDefault="005310DA" w:rsidP="008B0213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39684D">
        <w:rPr>
          <w:i/>
          <w:color w:val="000000"/>
          <w:sz w:val="16"/>
          <w:szCs w:val="16"/>
          <w:lang w:eastAsia="pl-PL"/>
        </w:rPr>
        <w:t xml:space="preserve">        (nr kodu pocztowego </w:t>
      </w:r>
      <w:r w:rsidR="008B0213">
        <w:rPr>
          <w:i/>
          <w:color w:val="000000"/>
          <w:sz w:val="16"/>
          <w:szCs w:val="16"/>
          <w:lang w:eastAsia="pl-PL"/>
        </w:rPr>
        <w:t>–</w:t>
      </w:r>
      <w:r w:rsidRPr="0039684D">
        <w:rPr>
          <w:i/>
          <w:color w:val="000000"/>
          <w:sz w:val="16"/>
          <w:szCs w:val="16"/>
          <w:lang w:eastAsia="pl-PL"/>
        </w:rPr>
        <w:t xml:space="preserve"> miejscowość) </w:t>
      </w:r>
    </w:p>
    <w:p w:rsidR="005310DA" w:rsidRPr="0039684D" w:rsidRDefault="005310DA" w:rsidP="005310DA">
      <w:pPr>
        <w:autoSpaceDE w:val="0"/>
        <w:autoSpaceDN w:val="0"/>
        <w:adjustRightInd w:val="0"/>
        <w:rPr>
          <w:color w:val="000000"/>
          <w:lang w:eastAsia="pl-PL"/>
        </w:rPr>
      </w:pPr>
      <w:r w:rsidRPr="0039684D">
        <w:rPr>
          <w:color w:val="000000"/>
          <w:lang w:eastAsia="pl-PL"/>
        </w:rPr>
        <w:t>…………………………………</w:t>
      </w:r>
    </w:p>
    <w:p w:rsidR="005310DA" w:rsidRPr="0039684D" w:rsidRDefault="005310DA" w:rsidP="005310DA">
      <w:pPr>
        <w:ind w:right="-108"/>
        <w:rPr>
          <w:i/>
          <w:sz w:val="16"/>
          <w:szCs w:val="16"/>
        </w:rPr>
      </w:pPr>
      <w:r w:rsidRPr="0039684D">
        <w:rPr>
          <w:i/>
          <w:sz w:val="16"/>
          <w:szCs w:val="16"/>
        </w:rPr>
        <w:t xml:space="preserve">       (ulica/osiedle – nr domu/mieszkania)</w:t>
      </w:r>
    </w:p>
    <w:p w:rsidR="005310DA" w:rsidRPr="0039684D" w:rsidRDefault="005310DA" w:rsidP="005310DA">
      <w:pPr>
        <w:ind w:right="-108"/>
        <w:rPr>
          <w:i/>
          <w:sz w:val="16"/>
          <w:szCs w:val="16"/>
        </w:rPr>
      </w:pPr>
    </w:p>
    <w:p w:rsidR="005310DA" w:rsidRDefault="005310DA" w:rsidP="005310DA">
      <w:pPr>
        <w:ind w:right="-108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..</w:t>
      </w:r>
    </w:p>
    <w:p w:rsidR="0076585E" w:rsidRPr="00F872DF" w:rsidRDefault="005310DA" w:rsidP="005310DA">
      <w:pPr>
        <w:ind w:right="-108"/>
        <w:rPr>
          <w:i/>
          <w:sz w:val="16"/>
          <w:szCs w:val="16"/>
        </w:rPr>
      </w:pPr>
      <w:r>
        <w:rPr>
          <w:color w:val="000000"/>
          <w:lang w:eastAsia="pl-PL"/>
        </w:rPr>
        <w:t xml:space="preserve">      </w:t>
      </w:r>
      <w:r w:rsidRPr="0039684D">
        <w:rPr>
          <w:i/>
          <w:sz w:val="16"/>
          <w:szCs w:val="16"/>
        </w:rPr>
        <w:t xml:space="preserve">(dane kontaktowe: telefon/mail)  </w:t>
      </w:r>
      <w:r>
        <w:rPr>
          <w:i/>
          <w:sz w:val="16"/>
          <w:szCs w:val="16"/>
        </w:rPr>
        <w:t xml:space="preserve">        </w:t>
      </w:r>
      <w:r w:rsidR="00D12977">
        <w:rPr>
          <w:i/>
          <w:sz w:val="16"/>
          <w:szCs w:val="16"/>
        </w:rPr>
        <w:t xml:space="preserve">                                                     </w:t>
      </w:r>
      <w:r w:rsidR="007C4322">
        <w:rPr>
          <w:i/>
          <w:sz w:val="16"/>
          <w:szCs w:val="16"/>
        </w:rPr>
        <w:t xml:space="preserve"> </w:t>
      </w:r>
      <w:r w:rsidR="0076585E" w:rsidRPr="00C46C99">
        <w:rPr>
          <w:rFonts w:eastAsia="Calibri"/>
          <w:b/>
          <w:szCs w:val="22"/>
          <w:lang w:eastAsia="en-US"/>
        </w:rPr>
        <w:t xml:space="preserve">Sz. P. </w:t>
      </w:r>
    </w:p>
    <w:p w:rsidR="0076585E" w:rsidRPr="00C46C99" w:rsidRDefault="008B0213" w:rsidP="00F872DF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d</w:t>
      </w:r>
      <w:r w:rsidR="00F872DF">
        <w:rPr>
          <w:rFonts w:eastAsia="Calibri"/>
          <w:b/>
          <w:szCs w:val="22"/>
          <w:lang w:eastAsia="en-US"/>
        </w:rPr>
        <w:t>r hab. Tomasz Majtczak</w:t>
      </w:r>
    </w:p>
    <w:p w:rsidR="0076585E" w:rsidRPr="00C46C99" w:rsidRDefault="0076585E" w:rsidP="00F872DF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Z-c</w:t>
      </w:r>
      <w:r w:rsidR="00461AB4">
        <w:rPr>
          <w:rFonts w:eastAsia="Calibri"/>
          <w:b/>
          <w:szCs w:val="22"/>
          <w:lang w:eastAsia="en-US"/>
        </w:rPr>
        <w:t>a</w:t>
      </w:r>
      <w:r>
        <w:rPr>
          <w:rFonts w:eastAsia="Calibri"/>
          <w:b/>
          <w:szCs w:val="22"/>
          <w:lang w:eastAsia="en-US"/>
        </w:rPr>
        <w:t xml:space="preserve"> Dy</w:t>
      </w:r>
      <w:r w:rsidRPr="00C46C99">
        <w:rPr>
          <w:rFonts w:eastAsia="Calibri"/>
          <w:b/>
          <w:szCs w:val="22"/>
          <w:lang w:eastAsia="en-US"/>
        </w:rPr>
        <w:t>rektor</w:t>
      </w:r>
      <w:r>
        <w:rPr>
          <w:rFonts w:eastAsia="Calibri"/>
          <w:b/>
          <w:szCs w:val="22"/>
          <w:lang w:eastAsia="en-US"/>
        </w:rPr>
        <w:t>a</w:t>
      </w:r>
      <w:r w:rsidRPr="00C46C99">
        <w:rPr>
          <w:rFonts w:eastAsia="Calibri"/>
          <w:b/>
          <w:szCs w:val="22"/>
          <w:lang w:eastAsia="en-US"/>
        </w:rPr>
        <w:t xml:space="preserve"> ds. studenckich </w:t>
      </w:r>
    </w:p>
    <w:p w:rsidR="0076585E" w:rsidRDefault="0076585E" w:rsidP="00F872DF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Instytutu Orientalistyki </w:t>
      </w:r>
      <w:r w:rsidRPr="00C46C99">
        <w:rPr>
          <w:rFonts w:eastAsia="Calibri"/>
          <w:b/>
          <w:szCs w:val="22"/>
          <w:lang w:eastAsia="en-US"/>
        </w:rPr>
        <w:t>UJ</w:t>
      </w:r>
    </w:p>
    <w:p w:rsidR="00F872DF" w:rsidRPr="004D7319" w:rsidRDefault="00F872DF" w:rsidP="004C233D">
      <w:pPr>
        <w:suppressAutoHyphens w:val="0"/>
        <w:spacing w:line="360" w:lineRule="auto"/>
        <w:jc w:val="both"/>
        <w:rPr>
          <w:rFonts w:eastAsia="Calibri"/>
          <w:b/>
          <w:szCs w:val="22"/>
          <w:lang w:eastAsia="en-US"/>
        </w:rPr>
      </w:pPr>
    </w:p>
    <w:p w:rsidR="0076585E" w:rsidRPr="00C46C99" w:rsidRDefault="0076585E" w:rsidP="0076585E">
      <w:pPr>
        <w:jc w:val="center"/>
        <w:rPr>
          <w:b/>
          <w:spacing w:val="36"/>
        </w:rPr>
      </w:pPr>
      <w:r w:rsidRPr="00C46C99">
        <w:rPr>
          <w:b/>
          <w:spacing w:val="36"/>
        </w:rPr>
        <w:t>WNIOSEK</w:t>
      </w:r>
    </w:p>
    <w:p w:rsidR="0076585E" w:rsidRPr="0076585E" w:rsidRDefault="0076585E" w:rsidP="0076585E">
      <w:pPr>
        <w:jc w:val="center"/>
        <w:rPr>
          <w:b/>
          <w:spacing w:val="36"/>
        </w:rPr>
      </w:pPr>
      <w:r w:rsidRPr="00C46C99">
        <w:rPr>
          <w:b/>
          <w:spacing w:val="36"/>
        </w:rPr>
        <w:t>o</w:t>
      </w:r>
      <w:r>
        <w:rPr>
          <w:b/>
          <w:spacing w:val="36"/>
        </w:rPr>
        <w:t xml:space="preserve"> </w:t>
      </w:r>
      <w:r w:rsidR="00691BA7">
        <w:rPr>
          <w:b/>
          <w:spacing w:val="36"/>
        </w:rPr>
        <w:t xml:space="preserve">uwzględnienie </w:t>
      </w:r>
      <w:r>
        <w:rPr>
          <w:b/>
          <w:spacing w:val="36"/>
        </w:rPr>
        <w:t>zaliczenia przedmiotu</w:t>
      </w:r>
    </w:p>
    <w:p w:rsidR="0076585E" w:rsidRDefault="0076585E" w:rsidP="0076585E">
      <w:pPr>
        <w:ind w:right="-108"/>
        <w:jc w:val="center"/>
        <w:rPr>
          <w:b/>
          <w:u w:val="single"/>
        </w:rPr>
      </w:pPr>
    </w:p>
    <w:p w:rsidR="0015060D" w:rsidRDefault="0076585E" w:rsidP="004C233D">
      <w:pPr>
        <w:ind w:right="-108"/>
        <w:jc w:val="both"/>
      </w:pPr>
      <w:r>
        <w:tab/>
        <w:t xml:space="preserve">Na </w:t>
      </w:r>
      <w:r w:rsidR="005310DA">
        <w:t>podstawie §</w:t>
      </w:r>
      <w:r w:rsidR="008B0213">
        <w:t xml:space="preserve"> </w:t>
      </w:r>
      <w:r>
        <w:t>11 ust. 2 Regulaminu studiów, zwr</w:t>
      </w:r>
      <w:r w:rsidR="00667FEA">
        <w:t xml:space="preserve">acam się z prośbą o przepisanie </w:t>
      </w:r>
      <w:r w:rsidR="00235642">
        <w:t>oceny</w:t>
      </w:r>
      <w:r w:rsidR="008B0213">
        <w:t xml:space="preserve"> </w:t>
      </w:r>
      <w:r w:rsidR="00235642">
        <w:t>/</w:t>
      </w:r>
      <w:r w:rsidR="008B0213">
        <w:t xml:space="preserve"> </w:t>
      </w:r>
      <w:r w:rsidR="00667FEA">
        <w:t>zaliczenia</w:t>
      </w:r>
      <w:r w:rsidR="00732222">
        <w:rPr>
          <w:rStyle w:val="Funotenzeichen"/>
        </w:rPr>
        <w:footnoteReference w:id="1"/>
      </w:r>
      <w:r w:rsidR="00667FEA">
        <w:t xml:space="preserve"> oraz punktów ECTS z niżej wymienionych</w:t>
      </w:r>
      <w:r w:rsidR="00235642">
        <w:t xml:space="preserve"> przedmiotów</w:t>
      </w:r>
      <w:r w:rsidR="00667FEA">
        <w:t xml:space="preserve">: </w:t>
      </w:r>
    </w:p>
    <w:p w:rsidR="0015060D" w:rsidRDefault="0015060D" w:rsidP="004C233D">
      <w:pPr>
        <w:ind w:right="-108"/>
        <w:jc w:val="both"/>
      </w:pPr>
    </w:p>
    <w:p w:rsidR="0076585E" w:rsidRDefault="00667FEA" w:rsidP="004C233D">
      <w:pPr>
        <w:ind w:right="-108"/>
        <w:jc w:val="both"/>
      </w:pPr>
      <w:bookmarkStart w:id="0" w:name="_GoBack"/>
      <w:bookmarkEnd w:id="0"/>
      <w:r>
        <w:t>1…………………………………………………</w:t>
      </w:r>
      <w:r w:rsidR="00D12977">
        <w:t>…………………………………………….......</w:t>
      </w:r>
    </w:p>
    <w:p w:rsidR="0015060D" w:rsidRDefault="0015060D" w:rsidP="004C233D">
      <w:pPr>
        <w:ind w:right="-108"/>
        <w:jc w:val="both"/>
      </w:pPr>
    </w:p>
    <w:p w:rsidR="00667FEA" w:rsidRDefault="00667FEA" w:rsidP="004C233D">
      <w:pPr>
        <w:ind w:right="-108"/>
        <w:jc w:val="both"/>
      </w:pPr>
      <w:r>
        <w:t>2………………………………………………….……</w:t>
      </w:r>
      <w:r w:rsidR="00D12977">
        <w:t>………………………………………......</w:t>
      </w:r>
    </w:p>
    <w:p w:rsidR="0015060D" w:rsidRDefault="0015060D" w:rsidP="004C233D">
      <w:pPr>
        <w:ind w:right="-108"/>
        <w:jc w:val="both"/>
      </w:pPr>
    </w:p>
    <w:p w:rsidR="00667FEA" w:rsidRDefault="00667FEA" w:rsidP="004C233D">
      <w:pPr>
        <w:ind w:right="-108"/>
        <w:jc w:val="both"/>
      </w:pPr>
      <w:r>
        <w:t>3…………………………………………………</w:t>
      </w:r>
      <w:r w:rsidR="00D12977">
        <w:t>………………………………………………...</w:t>
      </w:r>
    </w:p>
    <w:p w:rsidR="00667FEA" w:rsidRDefault="00667FEA" w:rsidP="0015060D">
      <w:pPr>
        <w:ind w:right="-108"/>
        <w:jc w:val="both"/>
      </w:pPr>
    </w:p>
    <w:p w:rsidR="0076585E" w:rsidRPr="00944A0C" w:rsidRDefault="0076585E" w:rsidP="008B0213">
      <w:pPr>
        <w:ind w:right="-108"/>
        <w:jc w:val="both"/>
        <w:rPr>
          <w:i/>
        </w:rPr>
      </w:pPr>
      <w:r>
        <w:tab/>
        <w:t xml:space="preserve">Prośbę swoją motywuję </w:t>
      </w:r>
      <w:r w:rsidR="00667FEA">
        <w:t xml:space="preserve">uzyskaniem </w:t>
      </w:r>
      <w:r w:rsidR="008B0213">
        <w:t xml:space="preserve">z wymienionych wyżej przedmiotów </w:t>
      </w:r>
      <w:r w:rsidR="00CF2BC2">
        <w:t xml:space="preserve">certyfikatu </w:t>
      </w:r>
      <w:r w:rsidR="00235642">
        <w:t>/ zalicz</w:t>
      </w:r>
      <w:r w:rsidR="00CF2BC2">
        <w:t>enia</w:t>
      </w:r>
      <w:r w:rsidR="00601F4D">
        <w:t xml:space="preserve"> / oceny</w:t>
      </w:r>
      <w:r w:rsidR="00235642">
        <w:rPr>
          <w:rStyle w:val="Funotenzeichen"/>
        </w:rPr>
        <w:footnoteReference w:id="2"/>
      </w:r>
      <w:r>
        <w:t xml:space="preserve"> </w:t>
      </w:r>
      <w:r w:rsidR="008E1B4D">
        <w:t xml:space="preserve">w roku akademickim </w:t>
      </w:r>
      <w:r>
        <w:t>……</w:t>
      </w:r>
      <w:r w:rsidR="00667FEA">
        <w:t>…/</w:t>
      </w:r>
      <w:r w:rsidR="008E1B4D">
        <w:t xml:space="preserve">……. </w:t>
      </w:r>
      <w:r>
        <w:t>n</w:t>
      </w:r>
      <w:r w:rsidR="008E1B4D">
        <w:t xml:space="preserve">a </w:t>
      </w:r>
      <w:r w:rsidR="00667FEA">
        <w:t>kierunku</w:t>
      </w:r>
      <w:r w:rsidR="008B0213">
        <w:t xml:space="preserve"> ……………………………</w:t>
      </w:r>
      <w:r w:rsidR="008E1B4D">
        <w:t xml:space="preserve"> ………………..</w:t>
      </w:r>
      <w:r w:rsidR="00667FEA">
        <w:t>………………….………….</w:t>
      </w:r>
      <w:r w:rsidR="004C233D">
        <w:t>.</w:t>
      </w:r>
      <w:r w:rsidR="00CF2BC2">
        <w:rPr>
          <w:rStyle w:val="Funotenzeichen"/>
        </w:rPr>
        <w:footnoteReference w:id="3"/>
      </w:r>
    </w:p>
    <w:p w:rsidR="0076585E" w:rsidRDefault="0076585E" w:rsidP="004C233D">
      <w:pPr>
        <w:ind w:right="-108"/>
        <w:jc w:val="both"/>
      </w:pPr>
      <w:r>
        <w:t xml:space="preserve">             Proszę o pozytywne rozpatrzenie mojej prośby.</w:t>
      </w:r>
    </w:p>
    <w:p w:rsidR="0076585E" w:rsidRDefault="0076585E" w:rsidP="004C233D">
      <w:pPr>
        <w:ind w:right="-108"/>
        <w:jc w:val="both"/>
      </w:pPr>
    </w:p>
    <w:p w:rsidR="0076585E" w:rsidRDefault="004C233D" w:rsidP="004C233D">
      <w:pPr>
        <w:ind w:right="-108"/>
        <w:jc w:val="both"/>
      </w:pPr>
      <w:r>
        <w:t xml:space="preserve">                                                                                               </w:t>
      </w:r>
      <w:r w:rsidR="00667FEA">
        <w:t xml:space="preserve">    </w:t>
      </w:r>
      <w:r>
        <w:t xml:space="preserve">  </w:t>
      </w:r>
      <w:r w:rsidR="008B0213">
        <w:t>Z poważaniem</w:t>
      </w:r>
    </w:p>
    <w:p w:rsidR="00601F4D" w:rsidRDefault="00601F4D" w:rsidP="004C233D">
      <w:pPr>
        <w:ind w:right="-108"/>
        <w:jc w:val="both"/>
      </w:pPr>
    </w:p>
    <w:p w:rsidR="0076585E" w:rsidRDefault="0076585E" w:rsidP="0076585E">
      <w:pPr>
        <w:ind w:left="5529" w:right="-108"/>
        <w:jc w:val="both"/>
      </w:pPr>
      <w:r>
        <w:t>…………………</w:t>
      </w:r>
      <w:r w:rsidR="00667FEA">
        <w:t>………</w:t>
      </w:r>
    </w:p>
    <w:p w:rsidR="00601F4D" w:rsidRDefault="00667FEA" w:rsidP="00601F4D">
      <w:pPr>
        <w:spacing w:line="288" w:lineRule="auto"/>
        <w:rPr>
          <w:b/>
          <w:sz w:val="16"/>
          <w:szCs w:val="16"/>
          <w:u w:val="single"/>
        </w:rPr>
      </w:pPr>
      <w:r>
        <w:rPr>
          <w:i/>
          <w:sz w:val="20"/>
          <w:szCs w:val="20"/>
        </w:rPr>
        <w:t xml:space="preserve">    </w:t>
      </w:r>
      <w:r w:rsidR="00601F4D">
        <w:rPr>
          <w:i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</w:t>
      </w:r>
      <w:r w:rsidR="00601F4D">
        <w:rPr>
          <w:i/>
          <w:sz w:val="16"/>
          <w:szCs w:val="16"/>
        </w:rPr>
        <w:t>(czytelny  podpis studenta )</w:t>
      </w:r>
    </w:p>
    <w:p w:rsidR="00732222" w:rsidRDefault="00732222" w:rsidP="00601F4D">
      <w:pPr>
        <w:ind w:left="5529" w:right="-108"/>
        <w:jc w:val="both"/>
        <w:rPr>
          <w:i/>
          <w:sz w:val="20"/>
          <w:szCs w:val="20"/>
        </w:rPr>
      </w:pPr>
    </w:p>
    <w:p w:rsidR="00732222" w:rsidRPr="00C44A72" w:rsidRDefault="00732222" w:rsidP="0076585E">
      <w:pPr>
        <w:ind w:left="5529" w:right="-108"/>
        <w:jc w:val="both"/>
        <w:rPr>
          <w:i/>
          <w:sz w:val="20"/>
          <w:szCs w:val="20"/>
        </w:rPr>
      </w:pPr>
    </w:p>
    <w:p w:rsidR="0076585E" w:rsidRDefault="00667FEA" w:rsidP="0076585E">
      <w:pPr>
        <w:spacing w:line="360" w:lineRule="auto"/>
        <w:ind w:right="-108"/>
        <w:jc w:val="both"/>
      </w:pPr>
      <w:r>
        <w:t>Załącznik</w:t>
      </w:r>
      <w:r w:rsidR="0076585E">
        <w:rPr>
          <w:rStyle w:val="Funotenzeichen"/>
        </w:rPr>
        <w:footnoteReference w:id="4"/>
      </w:r>
      <w:r w:rsidR="0076585E">
        <w:t>:</w:t>
      </w:r>
    </w:p>
    <w:p w:rsidR="004C233D" w:rsidRDefault="0076585E" w:rsidP="004C233D">
      <w:pPr>
        <w:numPr>
          <w:ilvl w:val="0"/>
          <w:numId w:val="1"/>
        </w:numPr>
        <w:spacing w:line="360" w:lineRule="auto"/>
        <w:ind w:right="-108"/>
        <w:jc w:val="both"/>
      </w:pPr>
      <w:r>
        <w:t>…………………………………………………………………………………………...</w:t>
      </w:r>
    </w:p>
    <w:p w:rsidR="00D12977" w:rsidRDefault="008E1B4D" w:rsidP="00432A76">
      <w:pPr>
        <w:keepNext/>
        <w:spacing w:line="360" w:lineRule="auto"/>
        <w:ind w:right="-108"/>
        <w:jc w:val="both"/>
      </w:pPr>
      <w:r>
        <w:lastRenderedPageBreak/>
        <w:t xml:space="preserve">Adnotacje </w:t>
      </w:r>
      <w:r w:rsidR="00235642">
        <w:t xml:space="preserve">Sekretariatu IO </w:t>
      </w:r>
      <w:r>
        <w:t>potwierdzające zaliczenie:</w:t>
      </w:r>
    </w:p>
    <w:tbl>
      <w:tblPr>
        <w:tblStyle w:val="Tabellengitternetz"/>
        <w:tblW w:w="0" w:type="auto"/>
        <w:tblLook w:val="04A0"/>
      </w:tblPr>
      <w:tblGrid>
        <w:gridCol w:w="541"/>
        <w:gridCol w:w="1804"/>
        <w:gridCol w:w="2759"/>
        <w:gridCol w:w="1236"/>
        <w:gridCol w:w="1342"/>
        <w:gridCol w:w="791"/>
        <w:gridCol w:w="815"/>
      </w:tblGrid>
      <w:tr w:rsidR="00732222" w:rsidTr="00432A76">
        <w:tc>
          <w:tcPr>
            <w:tcW w:w="0" w:type="auto"/>
            <w:vAlign w:val="center"/>
          </w:tcPr>
          <w:p w:rsidR="00732222" w:rsidRPr="00D12977" w:rsidRDefault="00732222" w:rsidP="00432A76">
            <w:pPr>
              <w:jc w:val="center"/>
              <w:rPr>
                <w:b/>
              </w:rPr>
            </w:pPr>
            <w:r w:rsidRPr="00D12977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:rsidR="00732222" w:rsidRPr="00D12977" w:rsidRDefault="00732222" w:rsidP="00432A76">
            <w:pPr>
              <w:jc w:val="center"/>
              <w:rPr>
                <w:b/>
              </w:rPr>
            </w:pPr>
            <w:r w:rsidRPr="00D12977">
              <w:rPr>
                <w:b/>
              </w:rPr>
              <w:t>Nazwa przedmiotu</w:t>
            </w:r>
          </w:p>
        </w:tc>
        <w:tc>
          <w:tcPr>
            <w:tcW w:w="0" w:type="auto"/>
            <w:vAlign w:val="center"/>
          </w:tcPr>
          <w:p w:rsidR="00732222" w:rsidRPr="00D12977" w:rsidRDefault="00732222" w:rsidP="00432A76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r w:rsidRPr="00D12977">
              <w:rPr>
                <w:b/>
              </w:rPr>
              <w:t>zaliczenia</w:t>
            </w:r>
            <w:r w:rsidR="00432A76">
              <w:rPr>
                <w:b/>
              </w:rPr>
              <w:t xml:space="preserve"> </w:t>
            </w:r>
            <w:r w:rsidRPr="00D12977">
              <w:rPr>
                <w:b/>
              </w:rPr>
              <w:t>/ kierunek</w:t>
            </w:r>
            <w:r>
              <w:rPr>
                <w:b/>
              </w:rPr>
              <w:t xml:space="preserve"> studiów</w:t>
            </w:r>
          </w:p>
        </w:tc>
        <w:tc>
          <w:tcPr>
            <w:tcW w:w="0" w:type="auto"/>
            <w:vAlign w:val="center"/>
          </w:tcPr>
          <w:p w:rsidR="00732222" w:rsidRPr="00D12977" w:rsidRDefault="00732222" w:rsidP="00432A76">
            <w:pPr>
              <w:jc w:val="center"/>
              <w:rPr>
                <w:b/>
              </w:rPr>
            </w:pPr>
            <w:r w:rsidRPr="00D12977">
              <w:rPr>
                <w:b/>
              </w:rPr>
              <w:t>Forma zajęć</w:t>
            </w:r>
          </w:p>
        </w:tc>
        <w:tc>
          <w:tcPr>
            <w:tcW w:w="0" w:type="auto"/>
            <w:vAlign w:val="center"/>
          </w:tcPr>
          <w:p w:rsidR="00732222" w:rsidRPr="00D12977" w:rsidRDefault="00732222" w:rsidP="00432A76">
            <w:pPr>
              <w:jc w:val="center"/>
              <w:rPr>
                <w:b/>
              </w:rPr>
            </w:pPr>
            <w:r w:rsidRPr="00D12977">
              <w:rPr>
                <w:b/>
              </w:rPr>
              <w:t>Liczba godzin</w:t>
            </w:r>
          </w:p>
        </w:tc>
        <w:tc>
          <w:tcPr>
            <w:tcW w:w="0" w:type="auto"/>
            <w:vAlign w:val="center"/>
          </w:tcPr>
          <w:p w:rsidR="00732222" w:rsidRPr="00D12977" w:rsidRDefault="00732222" w:rsidP="00432A76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0" w:type="auto"/>
            <w:vAlign w:val="center"/>
          </w:tcPr>
          <w:p w:rsidR="00732222" w:rsidRPr="00D12977" w:rsidRDefault="00732222" w:rsidP="00432A76">
            <w:pPr>
              <w:jc w:val="center"/>
              <w:rPr>
                <w:b/>
              </w:rPr>
            </w:pPr>
            <w:r w:rsidRPr="00D12977">
              <w:rPr>
                <w:b/>
              </w:rPr>
              <w:t>Ocena</w:t>
            </w:r>
          </w:p>
        </w:tc>
      </w:tr>
      <w:tr w:rsidR="00732222" w:rsidTr="00432A76">
        <w:tc>
          <w:tcPr>
            <w:tcW w:w="0" w:type="auto"/>
            <w:vAlign w:val="center"/>
          </w:tcPr>
          <w:p w:rsidR="00732222" w:rsidRDefault="00732222" w:rsidP="00432A7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</w:tr>
      <w:tr w:rsidR="00732222" w:rsidTr="00432A76">
        <w:tc>
          <w:tcPr>
            <w:tcW w:w="0" w:type="auto"/>
            <w:vAlign w:val="center"/>
          </w:tcPr>
          <w:p w:rsidR="00732222" w:rsidRDefault="00732222" w:rsidP="00432A7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</w:tr>
      <w:tr w:rsidR="00732222" w:rsidTr="00432A76">
        <w:tc>
          <w:tcPr>
            <w:tcW w:w="0" w:type="auto"/>
            <w:vAlign w:val="center"/>
          </w:tcPr>
          <w:p w:rsidR="00732222" w:rsidRDefault="00732222" w:rsidP="00432A7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</w:tr>
      <w:tr w:rsidR="00732222" w:rsidTr="00432A76">
        <w:tc>
          <w:tcPr>
            <w:tcW w:w="0" w:type="auto"/>
            <w:vAlign w:val="center"/>
          </w:tcPr>
          <w:p w:rsidR="00732222" w:rsidRDefault="00732222" w:rsidP="00432A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</w:tr>
      <w:tr w:rsidR="00732222" w:rsidTr="00432A76">
        <w:tc>
          <w:tcPr>
            <w:tcW w:w="0" w:type="auto"/>
            <w:vAlign w:val="center"/>
          </w:tcPr>
          <w:p w:rsidR="00732222" w:rsidRDefault="00732222" w:rsidP="00432A7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32222" w:rsidRDefault="00732222" w:rsidP="00432A76">
            <w:pPr>
              <w:spacing w:line="360" w:lineRule="auto"/>
              <w:jc w:val="both"/>
            </w:pPr>
          </w:p>
        </w:tc>
      </w:tr>
    </w:tbl>
    <w:p w:rsidR="00D12977" w:rsidRDefault="00D12977" w:rsidP="004C233D">
      <w:pPr>
        <w:spacing w:line="360" w:lineRule="auto"/>
        <w:ind w:right="-108"/>
        <w:jc w:val="both"/>
      </w:pPr>
    </w:p>
    <w:p w:rsidR="00235642" w:rsidRDefault="00235642" w:rsidP="004C233D">
      <w:pPr>
        <w:spacing w:line="360" w:lineRule="auto"/>
        <w:ind w:right="-108"/>
        <w:jc w:val="both"/>
      </w:pPr>
    </w:p>
    <w:p w:rsidR="00D12977" w:rsidRDefault="00D12977" w:rsidP="004C233D">
      <w:pPr>
        <w:spacing w:line="360" w:lineRule="auto"/>
        <w:ind w:right="-108"/>
        <w:jc w:val="both"/>
      </w:pPr>
    </w:p>
    <w:p w:rsidR="00732222" w:rsidRDefault="00732222" w:rsidP="00732222">
      <w:pPr>
        <w:spacing w:line="480" w:lineRule="auto"/>
      </w:pPr>
      <w:r>
        <w:t>Decyzja Dyrektora</w:t>
      </w:r>
      <w:r w:rsidR="00432A76">
        <w:t xml:space="preserve"> </w:t>
      </w:r>
      <w:r>
        <w:t>.</w:t>
      </w:r>
      <w:r w:rsidR="00432A76">
        <w:t>.…………………………………………………………………………….</w:t>
      </w:r>
    </w:p>
    <w:p w:rsidR="00732222" w:rsidRDefault="00732222" w:rsidP="00732222">
      <w:pPr>
        <w:tabs>
          <w:tab w:val="left" w:pos="2805"/>
        </w:tabs>
      </w:pPr>
      <w:r>
        <w:t>Data</w:t>
      </w:r>
      <w:r w:rsidR="00432A76">
        <w:t xml:space="preserve"> ………………………………………….………… </w:t>
      </w:r>
      <w:r>
        <w:t>Podpis</w:t>
      </w:r>
      <w:r w:rsidR="00432A76">
        <w:t xml:space="preserve"> </w:t>
      </w:r>
      <w:r>
        <w:t>………………………………</w:t>
      </w:r>
    </w:p>
    <w:p w:rsidR="00023730" w:rsidRDefault="00023730" w:rsidP="004C233D">
      <w:pPr>
        <w:spacing w:line="360" w:lineRule="auto"/>
        <w:ind w:right="-108"/>
        <w:jc w:val="both"/>
      </w:pPr>
    </w:p>
    <w:sectPr w:rsidR="00023730" w:rsidSect="00704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BE" w:rsidRDefault="005831BE" w:rsidP="0076585E">
      <w:r>
        <w:separator/>
      </w:r>
    </w:p>
  </w:endnote>
  <w:endnote w:type="continuationSeparator" w:id="0">
    <w:p w:rsidR="005831BE" w:rsidRDefault="005831BE" w:rsidP="00765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BE" w:rsidRDefault="005831BE" w:rsidP="0076585E">
      <w:r>
        <w:separator/>
      </w:r>
    </w:p>
  </w:footnote>
  <w:footnote w:type="continuationSeparator" w:id="0">
    <w:p w:rsidR="005831BE" w:rsidRDefault="005831BE" w:rsidP="0076585E">
      <w:r>
        <w:continuationSeparator/>
      </w:r>
    </w:p>
  </w:footnote>
  <w:footnote w:id="1">
    <w:p w:rsidR="00732222" w:rsidRPr="00732222" w:rsidRDefault="00732222">
      <w:pPr>
        <w:pStyle w:val="Funotentext"/>
        <w:rPr>
          <w:lang w:val="pl-PL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pl-PL"/>
        </w:rPr>
        <w:t>Niepotrzebne skreślić</w:t>
      </w:r>
      <w:r w:rsidR="008B0213">
        <w:rPr>
          <w:lang w:val="pl-PL"/>
        </w:rPr>
        <w:t>.</w:t>
      </w:r>
    </w:p>
  </w:footnote>
  <w:footnote w:id="2">
    <w:p w:rsidR="00235642" w:rsidRPr="00235642" w:rsidRDefault="00235642">
      <w:pPr>
        <w:pStyle w:val="Funotentext"/>
        <w:rPr>
          <w:lang w:val="pl-PL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pl-PL"/>
        </w:rPr>
        <w:t>Niepotrzebne skreślić</w:t>
      </w:r>
      <w:r w:rsidR="008B0213">
        <w:rPr>
          <w:lang w:val="pl-PL"/>
        </w:rPr>
        <w:t>.</w:t>
      </w:r>
    </w:p>
  </w:footnote>
  <w:footnote w:id="3">
    <w:p w:rsidR="00CF2BC2" w:rsidRPr="00CF2BC2" w:rsidRDefault="00CF2BC2">
      <w:pPr>
        <w:pStyle w:val="Funotentext"/>
        <w:rPr>
          <w:lang w:val="pl-PL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pl-PL"/>
        </w:rPr>
        <w:t>Nie dotyczy zali</w:t>
      </w:r>
      <w:r w:rsidR="008B0213">
        <w:rPr>
          <w:lang w:val="pl-PL"/>
        </w:rPr>
        <w:t>czenia na podstawie certyfikatu.</w:t>
      </w:r>
    </w:p>
  </w:footnote>
  <w:footnote w:id="4">
    <w:p w:rsidR="0076585E" w:rsidRPr="00C44A72" w:rsidRDefault="0076585E" w:rsidP="0076585E">
      <w:pPr>
        <w:pStyle w:val="Funotentext"/>
        <w:rPr>
          <w:lang w:val="pl-PL"/>
        </w:rPr>
      </w:pPr>
      <w:r>
        <w:rPr>
          <w:rStyle w:val="Funotenzeichen"/>
        </w:rPr>
        <w:footnoteRef/>
      </w:r>
      <w:r>
        <w:t xml:space="preserve"> </w:t>
      </w:r>
      <w:r w:rsidR="004C233D">
        <w:t>P</w:t>
      </w:r>
      <w:r>
        <w:t>otwierdzenie uzyskania zaliczenia z przedmiotu</w:t>
      </w:r>
      <w:r w:rsidR="008B0213">
        <w:rPr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51E7A"/>
    <w:multiLevelType w:val="hybridMultilevel"/>
    <w:tmpl w:val="A9D4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85E"/>
    <w:rsid w:val="00023730"/>
    <w:rsid w:val="0015060D"/>
    <w:rsid w:val="001A3327"/>
    <w:rsid w:val="00235642"/>
    <w:rsid w:val="002453D0"/>
    <w:rsid w:val="003543D3"/>
    <w:rsid w:val="00432A76"/>
    <w:rsid w:val="00461AB4"/>
    <w:rsid w:val="004C233D"/>
    <w:rsid w:val="005310DA"/>
    <w:rsid w:val="005831BE"/>
    <w:rsid w:val="00601F4D"/>
    <w:rsid w:val="00667FEA"/>
    <w:rsid w:val="006842D5"/>
    <w:rsid w:val="00691BA7"/>
    <w:rsid w:val="007042B8"/>
    <w:rsid w:val="00724B3B"/>
    <w:rsid w:val="0073186E"/>
    <w:rsid w:val="00732222"/>
    <w:rsid w:val="0076585E"/>
    <w:rsid w:val="0077453D"/>
    <w:rsid w:val="007C4322"/>
    <w:rsid w:val="00855205"/>
    <w:rsid w:val="00866503"/>
    <w:rsid w:val="008B0213"/>
    <w:rsid w:val="008E1B4D"/>
    <w:rsid w:val="009C3D91"/>
    <w:rsid w:val="00A747FB"/>
    <w:rsid w:val="00CF2BC2"/>
    <w:rsid w:val="00D12977"/>
    <w:rsid w:val="00DF511F"/>
    <w:rsid w:val="00ED1507"/>
    <w:rsid w:val="00F45608"/>
    <w:rsid w:val="00F8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8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6585E"/>
    <w:rPr>
      <w:sz w:val="20"/>
      <w:szCs w:val="20"/>
      <w:lang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8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unotenzeichen">
    <w:name w:val="footnote reference"/>
    <w:uiPriority w:val="99"/>
    <w:semiHidden/>
    <w:unhideWhenUsed/>
    <w:rsid w:val="0076585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C233D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D1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35B8-279F-4DC3-9717-A983B7E6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ięba</dc:creator>
  <cp:keywords/>
  <dc:description/>
  <cp:lastModifiedBy>Tomasz Majtczak</cp:lastModifiedBy>
  <cp:revision>23</cp:revision>
  <dcterms:created xsi:type="dcterms:W3CDTF">2017-06-12T11:04:00Z</dcterms:created>
  <dcterms:modified xsi:type="dcterms:W3CDTF">2017-07-22T16:30:00Z</dcterms:modified>
</cp:coreProperties>
</file>